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4CD1" w14:textId="58899F66" w:rsidR="00AA555A" w:rsidRPr="004F7CF2" w:rsidRDefault="0010085E" w:rsidP="009F5712">
      <w:pPr>
        <w:spacing w:after="12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B4EF56" wp14:editId="7B9DEE38">
            <wp:simplePos x="0" y="0"/>
            <wp:positionH relativeFrom="column">
              <wp:posOffset>4333240</wp:posOffset>
            </wp:positionH>
            <wp:positionV relativeFrom="paragraph">
              <wp:posOffset>-47625</wp:posOffset>
            </wp:positionV>
            <wp:extent cx="15240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30" y="21020"/>
                <wp:lineTo x="21330" y="0"/>
                <wp:lineTo x="0" y="0"/>
              </wp:wrapPolygon>
            </wp:wrapTight>
            <wp:docPr id="1041720039" name="Εικόνα 4" descr="Εικόνα που περιέχει κείμενο, γραμματοσειρά, λογότυπο, Μπελ ηλεκτρί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0039" name="Εικόνα 4" descr="Εικόνα που περιέχει κείμενο, γραμματοσειρά, λογότυπο, Μπελ ηλεκτρίκ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11BD9CE" wp14:editId="2319D88C">
            <wp:simplePos x="0" y="0"/>
            <wp:positionH relativeFrom="column">
              <wp:posOffset>-66675</wp:posOffset>
            </wp:positionH>
            <wp:positionV relativeFrom="paragraph">
              <wp:posOffset>-247650</wp:posOffset>
            </wp:positionV>
            <wp:extent cx="2782048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47" y="21309"/>
                <wp:lineTo x="21447" y="0"/>
                <wp:lineTo x="0" y="0"/>
              </wp:wrapPolygon>
            </wp:wrapTight>
            <wp:docPr id="15" name="image6.jpeg" descr="Εικόνα που περιέχει κείμενο, λογότυπο, γραμματοσειρ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jpeg" descr="Εικόνα που περιέχει κείμενο, λογότυπο, γραμματοσειρά, γραφιστικ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48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FC091" w14:textId="77777777" w:rsidR="00F829F9" w:rsidRPr="004F7CF2" w:rsidRDefault="00F829F9" w:rsidP="003900C3">
      <w:pPr>
        <w:spacing w:after="120" w:line="240" w:lineRule="auto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25C82AF3" w14:textId="47155F99" w:rsidR="00F829F9" w:rsidRPr="004F7CF2" w:rsidRDefault="00F829F9" w:rsidP="003900C3">
      <w:pPr>
        <w:spacing w:after="120" w:line="240" w:lineRule="auto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10977CB" w14:textId="77777777" w:rsidR="00F829F9" w:rsidRPr="004F7CF2" w:rsidRDefault="00F829F9" w:rsidP="003900C3">
      <w:pPr>
        <w:spacing w:after="120" w:line="240" w:lineRule="auto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4339F3EA" w14:textId="77777777" w:rsidR="0010085E" w:rsidRDefault="0010085E" w:rsidP="003900C3">
      <w:pPr>
        <w:spacing w:after="120" w:line="240" w:lineRule="auto"/>
        <w:jc w:val="center"/>
        <w:rPr>
          <w:rFonts w:asciiTheme="majorHAnsi" w:hAnsiTheme="majorHAnsi" w:cstheme="majorHAnsi"/>
          <w:b/>
          <w:bCs/>
          <w:i/>
          <w:iCs/>
          <w:color w:val="01C777"/>
          <w:sz w:val="44"/>
          <w:szCs w:val="44"/>
        </w:rPr>
      </w:pPr>
    </w:p>
    <w:p w14:paraId="51091E69" w14:textId="4776E112" w:rsidR="008970A6" w:rsidRPr="008970A6" w:rsidRDefault="008970A6" w:rsidP="003900C3">
      <w:pPr>
        <w:spacing w:after="120" w:line="240" w:lineRule="auto"/>
        <w:jc w:val="center"/>
        <w:rPr>
          <w:rFonts w:asciiTheme="majorHAnsi" w:hAnsiTheme="majorHAnsi" w:cstheme="majorHAnsi"/>
          <w:b/>
          <w:bCs/>
          <w:i/>
          <w:iCs/>
          <w:color w:val="FFC000" w:themeColor="accent4"/>
          <w:sz w:val="28"/>
          <w:szCs w:val="28"/>
          <w:lang w:val="en-US"/>
        </w:rPr>
      </w:pPr>
    </w:p>
    <w:tbl>
      <w:tblPr>
        <w:tblStyle w:val="a3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971798" w:rsidRPr="00971798" w14:paraId="01A4F904" w14:textId="77777777" w:rsidTr="003C334C">
        <w:trPr>
          <w:jc w:val="center"/>
        </w:trPr>
        <w:tc>
          <w:tcPr>
            <w:tcW w:w="5070" w:type="dxa"/>
            <w:tcBorders>
              <w:right w:val="single" w:sz="4" w:space="0" w:color="00B0F0"/>
            </w:tcBorders>
            <w:vAlign w:val="center"/>
          </w:tcPr>
          <w:p w14:paraId="16876B56" w14:textId="77777777" w:rsidR="00971798" w:rsidRPr="00971798" w:rsidRDefault="00971798" w:rsidP="00971798">
            <w:pPr>
              <w:jc w:val="right"/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</w:rPr>
            </w:pPr>
            <w:r w:rsidRPr="00971798"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  <w:lang w:val="en-US"/>
              </w:rPr>
              <w:t>GREEN</w:t>
            </w:r>
            <w:r w:rsidRPr="00971798"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</w:rPr>
              <w:t xml:space="preserve"> </w:t>
            </w:r>
            <w:r w:rsidRPr="00971798"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  <w:lang w:val="en-US"/>
              </w:rPr>
              <w:t>TOURISM</w:t>
            </w:r>
            <w:r w:rsidRPr="00971798"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</w:rPr>
              <w:t xml:space="preserve"> </w:t>
            </w:r>
            <w:r w:rsidRPr="00971798">
              <w:rPr>
                <w:rFonts w:asciiTheme="majorHAnsi" w:hAnsiTheme="majorHAnsi" w:cstheme="majorHAnsi"/>
                <w:b/>
                <w:bCs/>
                <w:color w:val="FFC000" w:themeColor="accent4"/>
                <w:sz w:val="44"/>
                <w:szCs w:val="44"/>
                <w:lang w:val="en-US"/>
              </w:rPr>
              <w:t>FESTIVAL</w:t>
            </w:r>
          </w:p>
          <w:p w14:paraId="04773E73" w14:textId="4E5CDC8A" w:rsidR="00971798" w:rsidRPr="00B27DA5" w:rsidRDefault="00971798" w:rsidP="00971798">
            <w:pPr>
              <w:jc w:val="right"/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</w:pPr>
            <w:r w:rsidRPr="00B27DA5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>18 – 19 Αυγούστου</w:t>
            </w:r>
          </w:p>
          <w:p w14:paraId="2F963CFB" w14:textId="522A559C" w:rsidR="00971798" w:rsidRPr="00971798" w:rsidRDefault="00971798" w:rsidP="00971798">
            <w:pPr>
              <w:jc w:val="right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32"/>
                <w:szCs w:val="32"/>
              </w:rPr>
            </w:pPr>
            <w:r w:rsidRPr="00B27DA5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>18:30 – 23:30</w:t>
            </w:r>
          </w:p>
        </w:tc>
        <w:tc>
          <w:tcPr>
            <w:tcW w:w="4110" w:type="dxa"/>
            <w:tcBorders>
              <w:left w:val="single" w:sz="4" w:space="0" w:color="00B0F0"/>
            </w:tcBorders>
            <w:vAlign w:val="center"/>
          </w:tcPr>
          <w:p w14:paraId="39C6CBCE" w14:textId="77777777" w:rsidR="003C334C" w:rsidRPr="00971798" w:rsidRDefault="003C334C" w:rsidP="003C334C">
            <w:pPr>
              <w:rPr>
                <w:rFonts w:asciiTheme="majorHAnsi" w:hAnsiTheme="majorHAnsi" w:cstheme="majorHAnsi"/>
                <w:b/>
                <w:bCs/>
                <w:color w:val="00B0F0"/>
                <w:sz w:val="40"/>
                <w:szCs w:val="40"/>
              </w:rPr>
            </w:pPr>
            <w:r w:rsidRPr="00971798">
              <w:rPr>
                <w:rFonts w:asciiTheme="majorHAnsi" w:hAnsiTheme="majorHAnsi" w:cstheme="majorHAnsi"/>
                <w:b/>
                <w:bCs/>
                <w:color w:val="00B0F0"/>
                <w:sz w:val="40"/>
                <w:szCs w:val="40"/>
              </w:rPr>
              <w:t>Β2Β Συναντήσεις</w:t>
            </w:r>
          </w:p>
          <w:p w14:paraId="1A857A13" w14:textId="77777777" w:rsidR="003C334C" w:rsidRPr="00B27DA5" w:rsidRDefault="003C334C" w:rsidP="003C334C">
            <w:pPr>
              <w:rPr>
                <w:rFonts w:asciiTheme="majorHAnsi" w:hAnsiTheme="majorHAnsi" w:cstheme="majorHAnsi"/>
                <w:b/>
                <w:bCs/>
                <w:color w:val="00B0F0"/>
                <w:sz w:val="28"/>
                <w:szCs w:val="28"/>
              </w:rPr>
            </w:pPr>
            <w:r w:rsidRPr="00B27DA5">
              <w:rPr>
                <w:rFonts w:asciiTheme="majorHAnsi" w:hAnsiTheme="majorHAnsi" w:cstheme="majorHAnsi"/>
                <w:b/>
                <w:bCs/>
                <w:color w:val="00B0F0"/>
                <w:sz w:val="28"/>
                <w:szCs w:val="28"/>
              </w:rPr>
              <w:t xml:space="preserve">Σάββατο 19 Αυγούστου </w:t>
            </w:r>
          </w:p>
          <w:p w14:paraId="31AE2A99" w14:textId="0DA8F562" w:rsidR="00971798" w:rsidRPr="00971798" w:rsidRDefault="003C334C" w:rsidP="003C334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8"/>
                <w:szCs w:val="28"/>
              </w:rPr>
            </w:pPr>
            <w:r w:rsidRPr="00B27DA5">
              <w:rPr>
                <w:rFonts w:asciiTheme="majorHAnsi" w:hAnsiTheme="majorHAnsi" w:cstheme="majorHAnsi"/>
                <w:b/>
                <w:bCs/>
                <w:color w:val="00B0F0"/>
                <w:sz w:val="28"/>
                <w:szCs w:val="28"/>
              </w:rPr>
              <w:t>19:00</w:t>
            </w:r>
          </w:p>
        </w:tc>
      </w:tr>
      <w:tr w:rsidR="00971798" w:rsidRPr="00971798" w14:paraId="49021A20" w14:textId="77777777" w:rsidTr="003C334C">
        <w:trPr>
          <w:jc w:val="center"/>
        </w:trPr>
        <w:tc>
          <w:tcPr>
            <w:tcW w:w="9180" w:type="dxa"/>
            <w:gridSpan w:val="2"/>
          </w:tcPr>
          <w:p w14:paraId="1A4E4D8F" w14:textId="687FE71A" w:rsidR="00971798" w:rsidRPr="00B27DA5" w:rsidRDefault="00971798" w:rsidP="00975ECA">
            <w:pPr>
              <w:ind w:left="1104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40"/>
                <w:szCs w:val="40"/>
              </w:rPr>
            </w:pPr>
            <w:r w:rsidRPr="00B27DA5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8"/>
                <w:szCs w:val="28"/>
              </w:rPr>
              <w:t xml:space="preserve">Παραλιακός δρόμος </w:t>
            </w:r>
            <w:proofErr w:type="spellStart"/>
            <w:r w:rsidRPr="00B27DA5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8"/>
                <w:szCs w:val="28"/>
              </w:rPr>
              <w:t>Κισσάμου</w:t>
            </w:r>
            <w:proofErr w:type="spellEnd"/>
            <w:r w:rsidRPr="00B27DA5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8"/>
                <w:szCs w:val="28"/>
              </w:rPr>
              <w:t xml:space="preserve"> (δυτικά του Δημοτικού Σταδίου)</w:t>
            </w:r>
          </w:p>
        </w:tc>
      </w:tr>
    </w:tbl>
    <w:p w14:paraId="5C6421D9" w14:textId="0F514423" w:rsidR="00132385" w:rsidRDefault="00132385" w:rsidP="00971798">
      <w:pPr>
        <w:spacing w:after="120" w:line="240" w:lineRule="auto"/>
        <w:rPr>
          <w:rFonts w:asciiTheme="majorHAnsi" w:hAnsiTheme="majorHAnsi" w:cstheme="majorHAnsi"/>
          <w:b/>
          <w:color w:val="01C777"/>
          <w:sz w:val="32"/>
          <w:szCs w:val="24"/>
        </w:rPr>
      </w:pPr>
    </w:p>
    <w:p w14:paraId="5974B265" w14:textId="32A0C2F6" w:rsidR="007F6F33" w:rsidRPr="005269DC" w:rsidRDefault="00F829F9" w:rsidP="007F6F33">
      <w:pPr>
        <w:spacing w:after="120" w:line="240" w:lineRule="auto"/>
        <w:jc w:val="center"/>
        <w:rPr>
          <w:rFonts w:asciiTheme="majorHAnsi" w:hAnsiTheme="majorHAnsi" w:cstheme="majorHAnsi"/>
          <w:i/>
          <w:szCs w:val="24"/>
        </w:rPr>
      </w:pPr>
      <w:r w:rsidRPr="005269DC">
        <w:rPr>
          <w:rFonts w:asciiTheme="majorHAnsi" w:hAnsiTheme="majorHAnsi" w:cstheme="majorHAnsi"/>
          <w:b/>
          <w:sz w:val="32"/>
          <w:szCs w:val="24"/>
        </w:rPr>
        <w:t>Αίτηση Συμμετοχής</w:t>
      </w:r>
      <w:r w:rsidR="000060A6" w:rsidRPr="005269DC">
        <w:rPr>
          <w:rFonts w:asciiTheme="majorHAnsi" w:hAnsiTheme="majorHAnsi" w:cstheme="majorHAnsi"/>
          <w:i/>
          <w:szCs w:val="24"/>
        </w:rPr>
        <w:t xml:space="preserve"> </w:t>
      </w:r>
    </w:p>
    <w:p w14:paraId="6CECA7A7" w14:textId="06086A84" w:rsidR="007F6F33" w:rsidRPr="004F7CF2" w:rsidRDefault="007F6F33" w:rsidP="007F6F33">
      <w:pPr>
        <w:spacing w:after="120" w:line="240" w:lineRule="auto"/>
        <w:rPr>
          <w:rFonts w:asciiTheme="majorHAnsi" w:hAnsiTheme="majorHAnsi" w:cstheme="majorHAnsi"/>
        </w:rPr>
      </w:pPr>
    </w:p>
    <w:p w14:paraId="4DE89F23" w14:textId="2305AF2C" w:rsidR="00833E51" w:rsidRPr="008970A6" w:rsidRDefault="00F829F9" w:rsidP="004F1380">
      <w:pPr>
        <w:pStyle w:val="a4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8970A6">
        <w:rPr>
          <w:rFonts w:asciiTheme="majorHAnsi" w:hAnsiTheme="majorHAnsi" w:cstheme="majorHAnsi"/>
          <w:b/>
          <w:sz w:val="24"/>
          <w:szCs w:val="24"/>
        </w:rPr>
        <w:t>Στοιχεία Επιχείρησης</w:t>
      </w:r>
      <w:r w:rsidR="00975ECA" w:rsidRPr="00975ECA">
        <w:rPr>
          <w:rFonts w:asciiTheme="majorHAnsi" w:hAnsiTheme="majorHAnsi" w:cstheme="majorHAnsi"/>
          <w:b/>
        </w:rPr>
        <w:t xml:space="preserve">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F829F9" w:rsidRPr="008970A6" w14:paraId="462CF60B" w14:textId="77777777" w:rsidTr="00452CB9">
        <w:tc>
          <w:tcPr>
            <w:tcW w:w="3261" w:type="dxa"/>
            <w:shd w:val="clear" w:color="auto" w:fill="00B0F0"/>
          </w:tcPr>
          <w:p w14:paraId="67E21470" w14:textId="2AC919E4" w:rsidR="00F829F9" w:rsidRPr="008970A6" w:rsidRDefault="00F829F9" w:rsidP="00A724A1">
            <w:pPr>
              <w:spacing w:after="120"/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</w:pP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Ονοματεπώνυμο Εκπροσώπου</w:t>
            </w:r>
          </w:p>
        </w:tc>
        <w:tc>
          <w:tcPr>
            <w:tcW w:w="5811" w:type="dxa"/>
          </w:tcPr>
          <w:p w14:paraId="67370E50" w14:textId="77777777" w:rsidR="00F829F9" w:rsidRPr="008970A6" w:rsidRDefault="00F829F9" w:rsidP="00A724A1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29F9" w:rsidRPr="008970A6" w14:paraId="202F7487" w14:textId="77777777" w:rsidTr="00452CB9">
        <w:tc>
          <w:tcPr>
            <w:tcW w:w="3261" w:type="dxa"/>
            <w:shd w:val="clear" w:color="auto" w:fill="00B0F0"/>
          </w:tcPr>
          <w:p w14:paraId="3D5F585C" w14:textId="0094555E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</w:pP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Επωνυμία</w:t>
            </w:r>
            <w:r w:rsidR="0010085E"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DCD8336" w14:textId="77777777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4388" w:rsidRPr="008970A6" w14:paraId="555D1B0C" w14:textId="77777777" w:rsidTr="00452CB9">
        <w:tc>
          <w:tcPr>
            <w:tcW w:w="3261" w:type="dxa"/>
            <w:shd w:val="clear" w:color="auto" w:fill="00B0F0"/>
          </w:tcPr>
          <w:p w14:paraId="207682F6" w14:textId="0BBCC955" w:rsidR="00354388" w:rsidRPr="008970A6" w:rsidRDefault="000F12B8" w:rsidP="00F829F9">
            <w:pPr>
              <w:spacing w:after="120"/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</w:pP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Δραστηριότητα</w:t>
            </w:r>
            <w:r w:rsidR="00354388"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 xml:space="preserve"> Επιχείρησης</w:t>
            </w:r>
          </w:p>
        </w:tc>
        <w:tc>
          <w:tcPr>
            <w:tcW w:w="5811" w:type="dxa"/>
          </w:tcPr>
          <w:p w14:paraId="7D8AEAC2" w14:textId="77777777" w:rsidR="00354388" w:rsidRPr="008970A6" w:rsidRDefault="00354388" w:rsidP="00F829F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29F9" w:rsidRPr="008970A6" w14:paraId="76E58CD9" w14:textId="77777777" w:rsidTr="00452CB9">
        <w:tc>
          <w:tcPr>
            <w:tcW w:w="3261" w:type="dxa"/>
            <w:shd w:val="clear" w:color="auto" w:fill="00B0F0"/>
          </w:tcPr>
          <w:p w14:paraId="45E7DBD0" w14:textId="71A8803E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</w:pP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Τηλέφωνο</w:t>
            </w:r>
          </w:p>
        </w:tc>
        <w:tc>
          <w:tcPr>
            <w:tcW w:w="5811" w:type="dxa"/>
          </w:tcPr>
          <w:p w14:paraId="6AE88FE7" w14:textId="77777777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29F9" w:rsidRPr="008970A6" w14:paraId="739DCC6E" w14:textId="77777777" w:rsidTr="00452CB9">
        <w:tc>
          <w:tcPr>
            <w:tcW w:w="3261" w:type="dxa"/>
            <w:shd w:val="clear" w:color="auto" w:fill="00B0F0"/>
          </w:tcPr>
          <w:p w14:paraId="2592586C" w14:textId="340CA46F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E</w:t>
            </w: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-</w:t>
            </w:r>
            <w:r w:rsidRPr="008970A6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1" w:type="dxa"/>
          </w:tcPr>
          <w:p w14:paraId="7A56EBB7" w14:textId="77777777" w:rsidR="00F829F9" w:rsidRPr="008970A6" w:rsidRDefault="00F829F9" w:rsidP="00F829F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02DEA16" w14:textId="746FEE6E" w:rsidR="007F6F33" w:rsidRPr="008970A6" w:rsidRDefault="007F6F33" w:rsidP="007F6F3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76615C86" w14:textId="74A83884" w:rsidR="008E1073" w:rsidRPr="008970A6" w:rsidRDefault="0010085E" w:rsidP="007F6F3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8970A6">
        <w:rPr>
          <w:rFonts w:asciiTheme="majorHAnsi" w:hAnsiTheme="majorHAnsi" w:cstheme="majorHAnsi"/>
          <w:b/>
          <w:sz w:val="24"/>
          <w:szCs w:val="24"/>
        </w:rPr>
        <w:t>Β. Είδος επιχειρήσεων με τις οποίες επιθυμείτε να έρθετε σε επαφή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08D6" w:rsidRPr="008970A6" w14:paraId="34D99BE4" w14:textId="77777777" w:rsidTr="00CC095D">
        <w:trPr>
          <w:trHeight w:val="2826"/>
        </w:trPr>
        <w:tc>
          <w:tcPr>
            <w:tcW w:w="9072" w:type="dxa"/>
          </w:tcPr>
          <w:p w14:paraId="417EB459" w14:textId="21979FCB" w:rsidR="0010085E" w:rsidRPr="008970A6" w:rsidRDefault="0010085E" w:rsidP="0010085E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D1364D" w14:textId="77777777" w:rsidR="002E709A" w:rsidRPr="004F7CF2" w:rsidRDefault="002E709A" w:rsidP="008970A6">
      <w:pPr>
        <w:spacing w:after="120" w:line="240" w:lineRule="auto"/>
        <w:rPr>
          <w:rFonts w:asciiTheme="majorHAnsi" w:hAnsiTheme="majorHAnsi" w:cstheme="majorHAnsi"/>
        </w:rPr>
      </w:pPr>
    </w:p>
    <w:sectPr w:rsidR="002E709A" w:rsidRPr="004F7CF2" w:rsidSect="008E1073">
      <w:footerReference w:type="default" r:id="rId10"/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E4C6" w14:textId="77777777" w:rsidR="00100430" w:rsidRDefault="00100430" w:rsidP="000149F0">
      <w:pPr>
        <w:spacing w:after="0" w:line="240" w:lineRule="auto"/>
      </w:pPr>
      <w:r>
        <w:separator/>
      </w:r>
    </w:p>
  </w:endnote>
  <w:endnote w:type="continuationSeparator" w:id="0">
    <w:p w14:paraId="76461A13" w14:textId="77777777" w:rsidR="00100430" w:rsidRDefault="00100430" w:rsidP="0001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78D3" w14:textId="57DA009C" w:rsidR="000149F0" w:rsidRDefault="000149F0">
    <w:pPr>
      <w:pStyle w:val="a9"/>
      <w:jc w:val="right"/>
    </w:pPr>
  </w:p>
  <w:p w14:paraId="642FED33" w14:textId="77777777" w:rsidR="000149F0" w:rsidRDefault="000149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3E01" w14:textId="77777777" w:rsidR="00100430" w:rsidRDefault="00100430" w:rsidP="000149F0">
      <w:pPr>
        <w:spacing w:after="0" w:line="240" w:lineRule="auto"/>
      </w:pPr>
      <w:r>
        <w:separator/>
      </w:r>
    </w:p>
  </w:footnote>
  <w:footnote w:type="continuationSeparator" w:id="0">
    <w:p w14:paraId="4F9C19E1" w14:textId="77777777" w:rsidR="00100430" w:rsidRDefault="00100430" w:rsidP="0001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5AD1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6627B"/>
    <w:multiLevelType w:val="hybridMultilevel"/>
    <w:tmpl w:val="1BBC7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A26"/>
    <w:multiLevelType w:val="hybridMultilevel"/>
    <w:tmpl w:val="9530F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3939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F45F3E"/>
    <w:multiLevelType w:val="hybridMultilevel"/>
    <w:tmpl w:val="4FF2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1314"/>
    <w:multiLevelType w:val="hybridMultilevel"/>
    <w:tmpl w:val="5518114C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791952">
    <w:abstractNumId w:val="5"/>
  </w:num>
  <w:num w:numId="2" w16cid:durableId="1620801151">
    <w:abstractNumId w:val="2"/>
  </w:num>
  <w:num w:numId="3" w16cid:durableId="370959537">
    <w:abstractNumId w:val="3"/>
  </w:num>
  <w:num w:numId="4" w16cid:durableId="1300527679">
    <w:abstractNumId w:val="0"/>
  </w:num>
  <w:num w:numId="5" w16cid:durableId="1664815819">
    <w:abstractNumId w:val="4"/>
  </w:num>
  <w:num w:numId="6" w16cid:durableId="9876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33"/>
    <w:rsid w:val="000060A6"/>
    <w:rsid w:val="00006ABB"/>
    <w:rsid w:val="000149F0"/>
    <w:rsid w:val="000530A5"/>
    <w:rsid w:val="00060DC0"/>
    <w:rsid w:val="00081790"/>
    <w:rsid w:val="00097173"/>
    <w:rsid w:val="000D10C4"/>
    <w:rsid w:val="000E35B6"/>
    <w:rsid w:val="000F049E"/>
    <w:rsid w:val="000F12B8"/>
    <w:rsid w:val="00100430"/>
    <w:rsid w:val="0010085E"/>
    <w:rsid w:val="00132385"/>
    <w:rsid w:val="0013640C"/>
    <w:rsid w:val="00153C03"/>
    <w:rsid w:val="001963F8"/>
    <w:rsid w:val="001A4684"/>
    <w:rsid w:val="001D4895"/>
    <w:rsid w:val="002269E5"/>
    <w:rsid w:val="0023619F"/>
    <w:rsid w:val="00236E27"/>
    <w:rsid w:val="00263830"/>
    <w:rsid w:val="00264743"/>
    <w:rsid w:val="00283632"/>
    <w:rsid w:val="00290442"/>
    <w:rsid w:val="002B1CE8"/>
    <w:rsid w:val="002C223A"/>
    <w:rsid w:val="002E1E92"/>
    <w:rsid w:val="002E709A"/>
    <w:rsid w:val="00341BA4"/>
    <w:rsid w:val="00354388"/>
    <w:rsid w:val="003626AA"/>
    <w:rsid w:val="003900C3"/>
    <w:rsid w:val="003C334C"/>
    <w:rsid w:val="004228BB"/>
    <w:rsid w:val="00452CB9"/>
    <w:rsid w:val="0048719A"/>
    <w:rsid w:val="00490CE3"/>
    <w:rsid w:val="004A1BFD"/>
    <w:rsid w:val="004E7D9C"/>
    <w:rsid w:val="004F1380"/>
    <w:rsid w:val="004F7CF2"/>
    <w:rsid w:val="005032A9"/>
    <w:rsid w:val="005269DC"/>
    <w:rsid w:val="00527248"/>
    <w:rsid w:val="005376D6"/>
    <w:rsid w:val="00543C5C"/>
    <w:rsid w:val="00556ADF"/>
    <w:rsid w:val="00574E7F"/>
    <w:rsid w:val="00591618"/>
    <w:rsid w:val="00591C88"/>
    <w:rsid w:val="005C463A"/>
    <w:rsid w:val="005F02EF"/>
    <w:rsid w:val="006153A4"/>
    <w:rsid w:val="006310EA"/>
    <w:rsid w:val="006445C4"/>
    <w:rsid w:val="00662E58"/>
    <w:rsid w:val="0068288B"/>
    <w:rsid w:val="006B5483"/>
    <w:rsid w:val="006F0299"/>
    <w:rsid w:val="00717407"/>
    <w:rsid w:val="007930AB"/>
    <w:rsid w:val="007B2516"/>
    <w:rsid w:val="007B6FE3"/>
    <w:rsid w:val="007E726A"/>
    <w:rsid w:val="007F6F33"/>
    <w:rsid w:val="00833E51"/>
    <w:rsid w:val="00844AA5"/>
    <w:rsid w:val="00864A93"/>
    <w:rsid w:val="0086502D"/>
    <w:rsid w:val="00882D8A"/>
    <w:rsid w:val="008970A6"/>
    <w:rsid w:val="008A322D"/>
    <w:rsid w:val="008B762C"/>
    <w:rsid w:val="008E1073"/>
    <w:rsid w:val="00965899"/>
    <w:rsid w:val="00971798"/>
    <w:rsid w:val="00975ECA"/>
    <w:rsid w:val="0098596D"/>
    <w:rsid w:val="009D307B"/>
    <w:rsid w:val="009F5712"/>
    <w:rsid w:val="00A3729B"/>
    <w:rsid w:val="00A73D39"/>
    <w:rsid w:val="00A867A4"/>
    <w:rsid w:val="00AA3F33"/>
    <w:rsid w:val="00AA555A"/>
    <w:rsid w:val="00AE2BF2"/>
    <w:rsid w:val="00AF49DC"/>
    <w:rsid w:val="00AF772A"/>
    <w:rsid w:val="00B27DA5"/>
    <w:rsid w:val="00B32C44"/>
    <w:rsid w:val="00B5010B"/>
    <w:rsid w:val="00B67962"/>
    <w:rsid w:val="00B713EE"/>
    <w:rsid w:val="00C108D6"/>
    <w:rsid w:val="00C33CD0"/>
    <w:rsid w:val="00C418D9"/>
    <w:rsid w:val="00CC095D"/>
    <w:rsid w:val="00CC6B0C"/>
    <w:rsid w:val="00D04A16"/>
    <w:rsid w:val="00D14114"/>
    <w:rsid w:val="00D20239"/>
    <w:rsid w:val="00D247D6"/>
    <w:rsid w:val="00D40477"/>
    <w:rsid w:val="00D43A95"/>
    <w:rsid w:val="00D75F3E"/>
    <w:rsid w:val="00DB7413"/>
    <w:rsid w:val="00DE33D9"/>
    <w:rsid w:val="00E374EC"/>
    <w:rsid w:val="00E44A45"/>
    <w:rsid w:val="00E5542B"/>
    <w:rsid w:val="00ED5F81"/>
    <w:rsid w:val="00EF5B86"/>
    <w:rsid w:val="00EF6036"/>
    <w:rsid w:val="00F14206"/>
    <w:rsid w:val="00F2109E"/>
    <w:rsid w:val="00F8118D"/>
    <w:rsid w:val="00F829F9"/>
    <w:rsid w:val="00F84843"/>
    <w:rsid w:val="00FC37C1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38C5"/>
  <w15:docId w15:val="{369793C3-61E1-46A8-AD4B-7721175F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299"/>
    <w:pPr>
      <w:ind w:left="720"/>
      <w:contextualSpacing/>
    </w:pPr>
  </w:style>
  <w:style w:type="paragraph" w:customStyle="1" w:styleId="1">
    <w:name w:val="Βασικό1"/>
    <w:rsid w:val="00FD2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Προεπιλεγμένη γραμματοσειρά1"/>
    <w:rsid w:val="00FD2D99"/>
  </w:style>
  <w:style w:type="character" w:styleId="-">
    <w:name w:val="Hyperlink"/>
    <w:basedOn w:val="a0"/>
    <w:uiPriority w:val="99"/>
    <w:unhideWhenUsed/>
    <w:rsid w:val="001A46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8D9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418D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418D9"/>
    <w:rPr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C4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418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014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0149F0"/>
  </w:style>
  <w:style w:type="paragraph" w:styleId="a9">
    <w:name w:val="footer"/>
    <w:basedOn w:val="a"/>
    <w:link w:val="Char2"/>
    <w:uiPriority w:val="99"/>
    <w:unhideWhenUsed/>
    <w:rsid w:val="00014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01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62A7-E0AF-4B35-A77A-41F3108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Grigoroudis</dc:creator>
  <cp:lastModifiedBy>Yannis Douzis</cp:lastModifiedBy>
  <cp:revision>2</cp:revision>
  <cp:lastPrinted>2020-09-22T11:59:00Z</cp:lastPrinted>
  <dcterms:created xsi:type="dcterms:W3CDTF">2023-08-08T18:08:00Z</dcterms:created>
  <dcterms:modified xsi:type="dcterms:W3CDTF">2023-08-08T18:08:00Z</dcterms:modified>
</cp:coreProperties>
</file>